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5029" w14:textId="77777777" w:rsidR="006D743A" w:rsidRPr="006D743A" w:rsidRDefault="006D743A" w:rsidP="006D743A">
      <w:pPr>
        <w:spacing w:before="360" w:after="200" w:line="276" w:lineRule="auto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15A00718" w14:textId="77777777" w:rsidR="006D743A" w:rsidRP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Imię i nazwisko doktoranta: ……………………………………………</w:t>
      </w:r>
    </w:p>
    <w:p w14:paraId="373CE129" w14:textId="77777777" w:rsidR="006D743A" w:rsidRP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Nazwa szkoły doktorskiej: ………………………………………………</w:t>
      </w:r>
    </w:p>
    <w:p w14:paraId="3596B9A3" w14:textId="77777777" w:rsidR="006D743A" w:rsidRP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Nazwa dziedziny nauki: ………………………………………………….</w:t>
      </w:r>
    </w:p>
    <w:p w14:paraId="725C7096" w14:textId="77777777" w:rsidR="006D743A" w:rsidRP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Nazwa dyscypliny naukowej: ………………………………………….</w:t>
      </w:r>
    </w:p>
    <w:p w14:paraId="5F582A8B" w14:textId="77777777" w:rsidR="006D743A" w:rsidRP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</w:t>
      </w:r>
    </w:p>
    <w:p w14:paraId="546500AB" w14:textId="5CD38F60" w:rsidR="006D743A" w:rsidRPr="006D743A" w:rsidRDefault="006D743A" w:rsidP="006D743A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41D788B9" w14:textId="6F85F043" w:rsidR="006D743A" w:rsidRPr="006D743A" w:rsidRDefault="006D743A" w:rsidP="006D743A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Sz. P.</w:t>
      </w:r>
    </w:p>
    <w:p w14:paraId="04A4EA91" w14:textId="005F3A19" w:rsidR="006D743A" w:rsidRPr="006D743A" w:rsidRDefault="006D743A" w:rsidP="006D743A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Przewodniczący</w:t>
      </w:r>
    </w:p>
    <w:p w14:paraId="45C7697C" w14:textId="60447904" w:rsidR="006D743A" w:rsidRPr="006D743A" w:rsidRDefault="006D743A" w:rsidP="006D743A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Rady Dyscypliny Naukowej</w:t>
      </w:r>
    </w:p>
    <w:p w14:paraId="0E26855A" w14:textId="3DE3878A" w:rsidR="006D743A" w:rsidRPr="006D743A" w:rsidRDefault="006D743A" w:rsidP="006D743A">
      <w:pPr>
        <w:ind w:firstLine="5812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nazwa dyscypliny naukowej</w:t>
      </w:r>
    </w:p>
    <w:p w14:paraId="76D69639" w14:textId="77777777" w:rsidR="006D743A" w:rsidRPr="006D743A" w:rsidRDefault="006D743A" w:rsidP="006D743A">
      <w:pPr>
        <w:spacing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14E0251" w14:textId="77777777" w:rsidR="006D743A" w:rsidRPr="006D743A" w:rsidRDefault="006D743A" w:rsidP="006D743A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48BBAFC6" w14:textId="77777777" w:rsidR="006D743A" w:rsidRPr="006D743A" w:rsidRDefault="006D743A" w:rsidP="006D743A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2F956911" w14:textId="77777777" w:rsidR="002F0CB5" w:rsidRPr="002F0CB5" w:rsidRDefault="002F0CB5" w:rsidP="002F0CB5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2F0CB5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</w:t>
      </w:r>
    </w:p>
    <w:p w14:paraId="11EC7930" w14:textId="77777777" w:rsidR="002F0CB5" w:rsidRPr="002F0CB5" w:rsidRDefault="002F0CB5" w:rsidP="002F0CB5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2F0CB5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O WYZNACZENIE PROMOTORA POMOCNICZEGO</w:t>
      </w:r>
    </w:p>
    <w:p w14:paraId="37F1DFE9" w14:textId="77777777" w:rsidR="002F0CB5" w:rsidRPr="002F0CB5" w:rsidRDefault="002F0CB5" w:rsidP="002F0CB5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5527AD55" w14:textId="77777777" w:rsidR="002F0CB5" w:rsidRPr="002F0CB5" w:rsidRDefault="002F0CB5" w:rsidP="002F0CB5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F0CB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2F0CB5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2F0CB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1 Regulaminu Międzyuczelnianej Szkoły Doktorskiej Biotechnologii Uniwersytetu Gdańskiego i Gdańskiego Uniwersytetu Medycznego zwracam się o wyznaczenie ……………………………………………………………………………… (</w:t>
      </w:r>
      <w:r w:rsidRPr="002F0CB5">
        <w:rPr>
          <w:rFonts w:ascii="Cambria" w:eastAsia="Times New Roman" w:hAnsi="Cambria" w:cs="Times New Roman"/>
          <w:i/>
          <w:sz w:val="22"/>
          <w:szCs w:val="22"/>
          <w:lang w:eastAsia="pl-PL"/>
        </w:rPr>
        <w:t>tytuł/stopień naukowy Imię Nazwisko</w:t>
      </w:r>
      <w:r w:rsidRPr="002F0CB5">
        <w:rPr>
          <w:rFonts w:ascii="Cambria" w:eastAsia="Times New Roman" w:hAnsi="Cambria" w:cs="Times New Roman"/>
          <w:sz w:val="22"/>
          <w:szCs w:val="22"/>
          <w:lang w:eastAsia="pl-PL"/>
        </w:rPr>
        <w:t>) jako promotora pomocniczego sprawującego opiekę naukową nad przygotowaniem rozprawy doktorskiej.</w:t>
      </w:r>
    </w:p>
    <w:p w14:paraId="4AC098E2" w14:textId="77777777" w:rsidR="005C3EB7" w:rsidRPr="006D743A" w:rsidRDefault="005C3EB7" w:rsidP="005C3EB7">
      <w:pPr>
        <w:spacing w:after="200" w:line="480" w:lineRule="auto"/>
        <w:ind w:left="360"/>
        <w:contextualSpacing/>
        <w:jc w:val="both"/>
        <w:rPr>
          <w:rFonts w:ascii="Cambria" w:eastAsia="Calibri" w:hAnsi="Cambria" w:cs="Times New Roman"/>
          <w:sz w:val="22"/>
          <w:szCs w:val="22"/>
        </w:rPr>
      </w:pPr>
    </w:p>
    <w:p w14:paraId="59B5FDCD" w14:textId="77777777" w:rsidR="005C3EB7" w:rsidRPr="006D743A" w:rsidRDefault="005C3EB7" w:rsidP="005C3EB7">
      <w:pPr>
        <w:spacing w:before="480"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</w:p>
    <w:p w14:paraId="35D68A4C" w14:textId="77777777" w:rsidR="005C3EB7" w:rsidRPr="006D743A" w:rsidRDefault="005C3EB7" w:rsidP="005C3EB7">
      <w:pPr>
        <w:spacing w:after="200"/>
        <w:ind w:firstLine="6379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p w14:paraId="1FB483D1" w14:textId="77777777" w:rsidR="005C3EB7" w:rsidRDefault="005C3EB7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48905C53" w14:textId="6A42CCB7" w:rsidR="002F0CB5" w:rsidRPr="002F0CB5" w:rsidRDefault="002F0CB5" w:rsidP="002F0CB5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F0CB5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ZGODA PROMOTORA</w:t>
      </w:r>
    </w:p>
    <w:p w14:paraId="6532B77D" w14:textId="77777777" w:rsidR="002F0CB5" w:rsidRPr="002F0CB5" w:rsidRDefault="002F0CB5" w:rsidP="002F0CB5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65B6205B" w14:textId="77777777" w:rsidR="002F0CB5" w:rsidRPr="002F0CB5" w:rsidRDefault="002F0CB5" w:rsidP="002F0CB5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F0CB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2F0CB5">
        <w:rPr>
          <w:rFonts w:ascii="Cambria" w:eastAsia="Times New Roman" w:hAnsi="Cambria" w:cs="Calibri"/>
          <w:sz w:val="22"/>
          <w:szCs w:val="22"/>
          <w:lang w:eastAsia="pl-PL"/>
        </w:rPr>
        <w:t xml:space="preserve">§ 31 </w:t>
      </w:r>
      <w:r w:rsidRPr="002F0CB5">
        <w:rPr>
          <w:rFonts w:ascii="Cambria" w:eastAsia="Times New Roman" w:hAnsi="Cambria" w:cs="Times New Roman"/>
          <w:sz w:val="22"/>
          <w:szCs w:val="22"/>
          <w:lang w:eastAsia="pl-PL"/>
        </w:rPr>
        <w:t>Regulaminu Międzyuczelnianej Szkoły Doktorskiej Biotechnologii Uniwersytetu Gdańskiego i Gdańskiego Uniwersytetu Medycznego wyrażam zgodę na złożenie przez Panią/Pana ……………………………………………………. (</w:t>
      </w:r>
      <w:r w:rsidRPr="002F0CB5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2F0CB5">
        <w:rPr>
          <w:rFonts w:ascii="Cambria" w:eastAsia="Times New Roman" w:hAnsi="Cambria" w:cs="Times New Roman"/>
          <w:sz w:val="22"/>
          <w:szCs w:val="22"/>
          <w:lang w:eastAsia="pl-PL"/>
        </w:rPr>
        <w:t>) powyższego wniosku o wyznaczenie promotora pomocniczego.</w:t>
      </w:r>
    </w:p>
    <w:p w14:paraId="2A28C74C" w14:textId="77777777" w:rsidR="005C3EB7" w:rsidRDefault="005C3EB7" w:rsidP="005C3EB7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9727CC2" w14:textId="77777777" w:rsidR="005C3EB7" w:rsidRPr="006D743A" w:rsidRDefault="005C3EB7" w:rsidP="005C3EB7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382909A0" w14:textId="3D3DB906" w:rsidR="005C3EB7" w:rsidRPr="006D743A" w:rsidRDefault="005C3EB7" w:rsidP="009F0502">
      <w:pPr>
        <w:spacing w:after="200"/>
        <w:ind w:firstLine="5103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</w:p>
    <w:p w14:paraId="3944E872" w14:textId="19630F60" w:rsidR="002F0CB5" w:rsidRPr="002F0CB5" w:rsidRDefault="005C3EB7" w:rsidP="009F0502">
      <w:pPr>
        <w:spacing w:line="276" w:lineRule="auto"/>
        <w:ind w:firstLine="6521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podpis </w:t>
      </w:r>
      <w:r w:rsidR="002F0CB5" w:rsidRPr="002F0CB5">
        <w:rPr>
          <w:rFonts w:ascii="Cambria" w:eastAsia="Times New Roman" w:hAnsi="Cambria" w:cs="Times New Roman"/>
          <w:i/>
          <w:sz w:val="22"/>
          <w:szCs w:val="22"/>
          <w:lang w:eastAsia="pl-PL"/>
        </w:rPr>
        <w:t>promotora</w:t>
      </w:r>
    </w:p>
    <w:p w14:paraId="23963349" w14:textId="77777777" w:rsidR="002F0CB5" w:rsidRPr="002F0CB5" w:rsidRDefault="002F0CB5" w:rsidP="002F0CB5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43A3123" w14:textId="77777777" w:rsidR="002F0CB5" w:rsidRPr="002F0CB5" w:rsidRDefault="002F0CB5" w:rsidP="002F0CB5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77BFFB4" w14:textId="77777777" w:rsidR="002F0CB5" w:rsidRPr="002F0CB5" w:rsidRDefault="002F0CB5" w:rsidP="002F0CB5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4B0D7D1F" w14:textId="77777777" w:rsidR="002F0CB5" w:rsidRPr="002F0CB5" w:rsidRDefault="002F0CB5" w:rsidP="002F0CB5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F85FB35" w14:textId="77777777" w:rsidR="002F0CB5" w:rsidRPr="002F0CB5" w:rsidRDefault="002F0CB5" w:rsidP="002F0CB5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3202FE24" w14:textId="77777777" w:rsidR="002F0CB5" w:rsidRPr="002F0CB5" w:rsidRDefault="002F0CB5" w:rsidP="002F0CB5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F0CB5">
        <w:rPr>
          <w:rFonts w:ascii="Cambria" w:eastAsia="Times New Roman" w:hAnsi="Cambria" w:cs="Times New Roman"/>
          <w:b/>
          <w:sz w:val="22"/>
          <w:szCs w:val="22"/>
          <w:lang w:eastAsia="pl-PL"/>
        </w:rPr>
        <w:t>ZGODA</w:t>
      </w:r>
      <w:r w:rsidRPr="002F0CB5">
        <w:rPr>
          <w:rFonts w:ascii="Cambria" w:eastAsia="Times New Roman" w:hAnsi="Cambria" w:cs="Times New Roman"/>
          <w:b/>
          <w:sz w:val="22"/>
          <w:szCs w:val="22"/>
          <w:lang w:eastAsia="pl-PL"/>
        </w:rPr>
        <w:br/>
        <w:t>NA PEŁNIENIE FUNKCJI PROMOTORA POMOCNICZEGO</w:t>
      </w:r>
    </w:p>
    <w:p w14:paraId="37DC7568" w14:textId="77777777" w:rsidR="002F0CB5" w:rsidRPr="002F0CB5" w:rsidRDefault="002F0CB5" w:rsidP="002F0CB5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F90F7D1" w14:textId="77777777" w:rsidR="002F0CB5" w:rsidRPr="002F0CB5" w:rsidRDefault="002F0CB5" w:rsidP="002F0CB5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F0CB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2F0CB5">
        <w:rPr>
          <w:rFonts w:ascii="Cambria" w:eastAsia="Times New Roman" w:hAnsi="Cambria" w:cs="Calibri"/>
          <w:sz w:val="22"/>
          <w:szCs w:val="22"/>
          <w:lang w:eastAsia="pl-PL"/>
        </w:rPr>
        <w:t>§ 31 w związku z §</w:t>
      </w:r>
      <w:r w:rsidRPr="002F0CB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2 Regulaminu Międzyuczelnianej Szkoły Doktorskiej Biotechnologii Uniwersytetu Gdańskiego i Gdańskiego Uniwersytetu Medycznego wyrażam zgodę na pełnienie funkcji promotora pomocniczego sprawującego opiekę naukową nad przygotowaniem rozprawy doktorskiej przez Panią/Pana ……………………………………………………. (</w:t>
      </w:r>
      <w:r w:rsidRPr="002F0CB5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2F0CB5">
        <w:rPr>
          <w:rFonts w:ascii="Cambria" w:eastAsia="Times New Roman" w:hAnsi="Cambria" w:cs="Times New Roman"/>
          <w:sz w:val="22"/>
          <w:szCs w:val="22"/>
          <w:lang w:eastAsia="pl-PL"/>
        </w:rPr>
        <w:t>).</w:t>
      </w:r>
    </w:p>
    <w:p w14:paraId="5E862776" w14:textId="77777777" w:rsidR="005C3EB7" w:rsidRPr="006D743A" w:rsidRDefault="005C3EB7" w:rsidP="005C3EB7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BA4B44E" w14:textId="77777777" w:rsidR="005C3EB7" w:rsidRPr="006D743A" w:rsidRDefault="005C3EB7" w:rsidP="005C3EB7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58A5F764" w14:textId="77777777" w:rsidR="005C3EB7" w:rsidRDefault="005C3EB7" w:rsidP="005C3EB7">
      <w:pPr>
        <w:ind w:firstLine="5245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osoby wskazanej we wniosku</w:t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</w:t>
      </w:r>
    </w:p>
    <w:p w14:paraId="1C4F9238" w14:textId="639E69C9" w:rsidR="002F0CB5" w:rsidRPr="002F0CB5" w:rsidRDefault="005C3EB7" w:rsidP="005C3EB7">
      <w:pPr>
        <w:spacing w:after="200"/>
        <w:ind w:firstLine="4962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jako kandydat na promotora</w:t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</w:t>
      </w:r>
      <w:r w:rsidR="002F0CB5" w:rsidRPr="002F0CB5">
        <w:rPr>
          <w:rFonts w:ascii="Cambria" w:eastAsia="Times New Roman" w:hAnsi="Cambria" w:cs="Times New Roman"/>
          <w:i/>
          <w:sz w:val="22"/>
          <w:szCs w:val="22"/>
          <w:lang w:eastAsia="pl-PL"/>
        </w:rPr>
        <w:t>pomocniczego</w:t>
      </w:r>
    </w:p>
    <w:p w14:paraId="73F5BD33" w14:textId="77777777" w:rsidR="005C3EB7" w:rsidRDefault="005C3EB7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18AA933A" w14:textId="60FA0DF1" w:rsidR="002F0CB5" w:rsidRPr="002F0CB5" w:rsidRDefault="002F0CB5" w:rsidP="002F0CB5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F0CB5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 xml:space="preserve">OPINIA DZIEKANA WYDZIAŁU </w:t>
      </w:r>
      <w:r w:rsidRPr="002F0CB5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(nazwa wydziału)</w:t>
      </w:r>
      <w:r w:rsidRPr="002F0CB5">
        <w:rPr>
          <w:rFonts w:ascii="Cambria" w:eastAsia="Times New Roman" w:hAnsi="Cambria" w:cs="Times New Roman"/>
          <w:b/>
          <w:sz w:val="22"/>
          <w:szCs w:val="22"/>
          <w:lang w:eastAsia="pl-PL"/>
        </w:rPr>
        <w:t>,</w:t>
      </w:r>
    </w:p>
    <w:p w14:paraId="62DEC6C0" w14:textId="77777777" w:rsidR="002F0CB5" w:rsidRPr="002F0CB5" w:rsidRDefault="002F0CB5" w:rsidP="002F0CB5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F0CB5">
        <w:rPr>
          <w:rFonts w:ascii="Cambria" w:eastAsia="Times New Roman" w:hAnsi="Cambria" w:cs="Times New Roman"/>
          <w:b/>
          <w:sz w:val="22"/>
          <w:szCs w:val="22"/>
          <w:lang w:eastAsia="pl-PL"/>
        </w:rPr>
        <w:t>na którym jest zatrudniony kandydat na promotora pomocniczego*</w:t>
      </w:r>
    </w:p>
    <w:p w14:paraId="5065465E" w14:textId="77777777" w:rsidR="005C3EB7" w:rsidRPr="006D743A" w:rsidRDefault="005C3EB7" w:rsidP="005C3EB7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</w:p>
    <w:p w14:paraId="584952E6" w14:textId="77777777" w:rsidR="005C3EB7" w:rsidRDefault="005C3EB7" w:rsidP="005C3EB7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0FFE17BA" w14:textId="77777777" w:rsidR="005C3EB7" w:rsidRPr="006D743A" w:rsidRDefault="005C3EB7" w:rsidP="005C3EB7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1E0E9B4" w14:textId="77777777" w:rsidR="005C3EB7" w:rsidRPr="006D743A" w:rsidRDefault="005C3EB7" w:rsidP="005C3EB7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4EB07B9A" w14:textId="4C725B88" w:rsidR="002F0CB5" w:rsidRPr="002F0CB5" w:rsidRDefault="005C3EB7" w:rsidP="005C3EB7">
      <w:pPr>
        <w:spacing w:after="200" w:line="276" w:lineRule="auto"/>
        <w:ind w:firstLine="6237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63829F08" w14:textId="74DCC762" w:rsidR="002F0CB5" w:rsidRDefault="002F0CB5" w:rsidP="002F0CB5">
      <w:pPr>
        <w:spacing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54D9F4CF" w14:textId="48918CEE" w:rsidR="005C3EB7" w:rsidRDefault="005C3EB7" w:rsidP="002F0CB5">
      <w:pPr>
        <w:spacing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12D8573D" w14:textId="10976B4C" w:rsidR="005C3EB7" w:rsidRDefault="005C3EB7" w:rsidP="002F0CB5">
      <w:pPr>
        <w:spacing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1BFBF590" w14:textId="0A7E8B61" w:rsidR="005C3EB7" w:rsidRDefault="005C3EB7" w:rsidP="002F0CB5">
      <w:pPr>
        <w:spacing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33B5BE1D" w14:textId="77777777" w:rsidR="005C3EB7" w:rsidRDefault="005C3EB7" w:rsidP="002F0CB5">
      <w:pPr>
        <w:spacing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57D41CE9" w14:textId="77777777" w:rsidR="005C3EB7" w:rsidRDefault="005C3EB7" w:rsidP="002F0CB5">
      <w:pPr>
        <w:spacing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08652D14" w14:textId="77777777" w:rsidR="005C3EB7" w:rsidRPr="002F0CB5" w:rsidRDefault="005C3EB7" w:rsidP="002F0CB5">
      <w:pPr>
        <w:spacing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251BD8D0" w14:textId="77777777" w:rsidR="002F0CB5" w:rsidRPr="002F0CB5" w:rsidRDefault="002F0CB5" w:rsidP="002F0CB5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F0CB5">
        <w:rPr>
          <w:rFonts w:ascii="Cambria" w:eastAsia="Times New Roman" w:hAnsi="Cambria" w:cs="Times New Roman"/>
          <w:b/>
          <w:sz w:val="22"/>
          <w:szCs w:val="22"/>
          <w:lang w:eastAsia="pl-PL"/>
        </w:rPr>
        <w:t>OPINIA DYREKTORA MIĘDZYUCZELNIANEJ SZKOŁY DOKTORSKIEJ BIOTECHNOLOGII UNIWERSYTETU GDAŃSKIEGO I GDAŃSKIEGO UNIWERSYTETU MEDYCZNEGO</w:t>
      </w:r>
    </w:p>
    <w:p w14:paraId="5404AD4F" w14:textId="77777777" w:rsidR="005C3EB7" w:rsidRPr="006D743A" w:rsidRDefault="005C3EB7" w:rsidP="005C3EB7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</w:p>
    <w:p w14:paraId="52799DC5" w14:textId="77777777" w:rsidR="005C3EB7" w:rsidRDefault="005C3EB7" w:rsidP="005C3EB7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EA661E4" w14:textId="77777777" w:rsidR="005C3EB7" w:rsidRPr="006D743A" w:rsidRDefault="005C3EB7" w:rsidP="005C3EB7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0061AB4" w14:textId="77777777" w:rsidR="005C3EB7" w:rsidRPr="006D743A" w:rsidRDefault="005C3EB7" w:rsidP="005C3EB7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353B520B" w14:textId="77777777" w:rsidR="005C3EB7" w:rsidRPr="006D743A" w:rsidRDefault="005C3EB7" w:rsidP="005C3EB7">
      <w:pPr>
        <w:spacing w:after="200"/>
        <w:ind w:firstLine="538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yrektora szkoły doktorskiej</w:t>
      </w:r>
    </w:p>
    <w:p w14:paraId="7D6AEFCD" w14:textId="4EFAE838" w:rsidR="005C3EB7" w:rsidRDefault="005C3EB7" w:rsidP="002F0CB5">
      <w:pPr>
        <w:spacing w:before="240" w:after="200"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0AAB86A3" w14:textId="77777777" w:rsidR="005C3EB7" w:rsidRPr="002F0CB5" w:rsidRDefault="005C3EB7" w:rsidP="005C3EB7">
      <w:pPr>
        <w:spacing w:before="240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335F54AA" w14:textId="77777777" w:rsidR="002F0CB5" w:rsidRPr="002F0CB5" w:rsidRDefault="002F0CB5" w:rsidP="005C3EB7">
      <w:pPr>
        <w:spacing w:before="24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F0CB5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* </w:t>
      </w:r>
      <w:r w:rsidRPr="002F0CB5">
        <w:rPr>
          <w:rFonts w:ascii="Cambria" w:eastAsia="Times New Roman" w:hAnsi="Cambria" w:cs="Times New Roman"/>
          <w:sz w:val="16"/>
          <w:szCs w:val="16"/>
          <w:lang w:eastAsia="pl-PL"/>
        </w:rPr>
        <w:t>Opinia powinna uwzględniać obciążenia dydaktyczne kandydata oraz ewentualne planowane przez kandydata urlopy naukowe i inne urlopy, o których mowa w § 56 ust. 1 Regulaminu Pracy Uniwersytetu Gdańskiego.</w:t>
      </w:r>
    </w:p>
    <w:sectPr w:rsidR="002F0CB5" w:rsidRPr="002F0CB5" w:rsidSect="00A84299">
      <w:headerReference w:type="default" r:id="rId8"/>
      <w:footerReference w:type="default" r:id="rId9"/>
      <w:type w:val="continuous"/>
      <w:pgSz w:w="11906" w:h="16838" w:code="9"/>
      <w:pgMar w:top="2227" w:right="1134" w:bottom="2836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A598" w14:textId="77777777" w:rsidR="001C5048" w:rsidRDefault="001C5048" w:rsidP="00897597">
      <w:r>
        <w:separator/>
      </w:r>
    </w:p>
  </w:endnote>
  <w:endnote w:type="continuationSeparator" w:id="0">
    <w:p w14:paraId="4219500E" w14:textId="77777777" w:rsidR="001C5048" w:rsidRDefault="001C5048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anchor distT="0" distB="0" distL="114300" distR="114300" simplePos="0" relativeHeight="251661312" behindDoc="0" locked="0" layoutInCell="1" allowOverlap="1" wp14:anchorId="2C5C7B2E" wp14:editId="417A944E">
          <wp:simplePos x="0" y="0"/>
          <wp:positionH relativeFrom="column">
            <wp:posOffset>70485</wp:posOffset>
          </wp:positionH>
          <wp:positionV relativeFrom="paragraph">
            <wp:posOffset>76200</wp:posOffset>
          </wp:positionV>
          <wp:extent cx="1054800" cy="75600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8"/>
      <w:gridCol w:w="3861"/>
      <w:gridCol w:w="2283"/>
      <w:gridCol w:w="1403"/>
    </w:tblGrid>
    <w:tr w:rsidR="006A59F0" w:rsidRPr="00971CE0" w14:paraId="65E63D69" w14:textId="1DD1D46C" w:rsidTr="006D743A">
      <w:trPr>
        <w:trHeight w:val="179"/>
      </w:trPr>
      <w:tc>
        <w:tcPr>
          <w:tcW w:w="2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D03627D" w14:textId="09D09062" w:rsidR="00827226" w:rsidRDefault="000F53EF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bookmarkStart w:id="0" w:name="_Hlk76709560"/>
          <w:bookmarkStart w:id="1" w:name="_Hlk76709561"/>
          <w:bookmarkStart w:id="2" w:name="_Hlk76709562"/>
          <w:bookmarkStart w:id="3" w:name="_Hlk76709563"/>
          <w:r w:rsidRPr="000F53EF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Międzyuczelniana Szkoła Doktorska Biotechnologii UG i </w:t>
          </w:r>
          <w:proofErr w:type="spellStart"/>
          <w:r w:rsidRPr="000F53EF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GUMed</w:t>
          </w:r>
          <w:proofErr w:type="spellEnd"/>
        </w:p>
      </w:tc>
      <w:tc>
        <w:tcPr>
          <w:tcW w:w="393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6C53571" w14:textId="0DEA6669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59573DDD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</w:t>
          </w:r>
          <w:r w:rsidR="000F53EF">
            <w:rPr>
              <w:rFonts w:ascii="Arial" w:hAnsi="Arial" w:cs="Arial"/>
              <w:color w:val="0041D2"/>
              <w:sz w:val="16"/>
              <w:szCs w:val="16"/>
              <w:lang w:val="en-US"/>
            </w:rPr>
            <w:t>biotech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44FD2D3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2CB8366E" w14:textId="05578893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2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DFCFACA" w14:textId="41424B53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bookmarkEnd w:id="0"/>
      <w:bookmarkEnd w:id="1"/>
      <w:bookmarkEnd w:id="2"/>
      <w:bookmarkEnd w:id="3"/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5118" w14:textId="77777777" w:rsidR="001C5048" w:rsidRDefault="001C5048" w:rsidP="00897597">
      <w:r>
        <w:separator/>
      </w:r>
    </w:p>
  </w:footnote>
  <w:footnote w:type="continuationSeparator" w:id="0">
    <w:p w14:paraId="7CA0076B" w14:textId="77777777" w:rsidR="001C5048" w:rsidRDefault="001C5048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6290"/>
      <w:gridCol w:w="798"/>
      <w:gridCol w:w="2835"/>
    </w:tblGrid>
    <w:tr w:rsidR="00EF5471" w:rsidRPr="00D71D31" w14:paraId="689E0707" w14:textId="77777777" w:rsidTr="006D743A">
      <w:trPr>
        <w:trHeight w:val="57"/>
      </w:trPr>
      <w:tc>
        <w:tcPr>
          <w:tcW w:w="6290" w:type="dxa"/>
        </w:tcPr>
        <w:p w14:paraId="33CC19E2" w14:textId="11DDC729" w:rsidR="00EF5471" w:rsidRDefault="00EF5471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" w:type="dxa"/>
        </w:tcPr>
        <w:p w14:paraId="79D4D652" w14:textId="77777777" w:rsidR="00EF5471" w:rsidRPr="00CA69BD" w:rsidRDefault="00EF5471" w:rsidP="00A271B4">
          <w:pPr>
            <w:pStyle w:val="Nagwek"/>
            <w:jc w:val="right"/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</w:pPr>
        </w:p>
      </w:tc>
      <w:tc>
        <w:tcPr>
          <w:tcW w:w="2835" w:type="dxa"/>
        </w:tcPr>
        <w:p w14:paraId="3809BCD5" w14:textId="7A8BF232" w:rsidR="00EF5471" w:rsidRPr="00EF5471" w:rsidRDefault="00EF5471" w:rsidP="007711DE">
          <w:pPr>
            <w:pStyle w:val="Nagwek"/>
            <w:ind w:left="-346"/>
            <w:jc w:val="right"/>
          </w:pPr>
        </w:p>
      </w:tc>
    </w:tr>
  </w:tbl>
  <w:p w14:paraId="10A08DA0" w14:textId="4C0D6152" w:rsidR="00897597" w:rsidRDefault="00A84299" w:rsidP="00A84299">
    <w:pPr>
      <w:pStyle w:val="Nagwek"/>
      <w:tabs>
        <w:tab w:val="clear" w:pos="4536"/>
        <w:tab w:val="clear" w:pos="9072"/>
        <w:tab w:val="left" w:pos="61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B3E"/>
    <w:multiLevelType w:val="hybridMultilevel"/>
    <w:tmpl w:val="18FC0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3004"/>
    <w:multiLevelType w:val="hybridMultilevel"/>
    <w:tmpl w:val="72F23C16"/>
    <w:lvl w:ilvl="0" w:tplc="AA32C326">
      <w:start w:val="6"/>
      <w:numFmt w:val="decimal"/>
      <w:lvlText w:val="%1."/>
      <w:lvlJc w:val="left"/>
      <w:pPr>
        <w:ind w:left="1146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7853"/>
    <w:multiLevelType w:val="hybridMultilevel"/>
    <w:tmpl w:val="3278ADA6"/>
    <w:lvl w:ilvl="0" w:tplc="E83E208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4DC2"/>
    <w:multiLevelType w:val="hybridMultilevel"/>
    <w:tmpl w:val="88A45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5618"/>
    <w:multiLevelType w:val="hybridMultilevel"/>
    <w:tmpl w:val="2C40E9C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E4F4329"/>
    <w:multiLevelType w:val="hybridMultilevel"/>
    <w:tmpl w:val="728E2896"/>
    <w:lvl w:ilvl="0" w:tplc="74E027FA">
      <w:start w:val="1"/>
      <w:numFmt w:val="decimal"/>
      <w:lvlText w:val="%1."/>
      <w:lvlJc w:val="left"/>
      <w:pPr>
        <w:ind w:left="1146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3192422"/>
    <w:multiLevelType w:val="hybridMultilevel"/>
    <w:tmpl w:val="83CA56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E442BE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C45F6A"/>
    <w:multiLevelType w:val="hybridMultilevel"/>
    <w:tmpl w:val="65B2FD0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71DA04F5"/>
    <w:multiLevelType w:val="hybridMultilevel"/>
    <w:tmpl w:val="C32292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7358472">
    <w:abstractNumId w:val="6"/>
  </w:num>
  <w:num w:numId="2" w16cid:durableId="1414863424">
    <w:abstractNumId w:val="0"/>
  </w:num>
  <w:num w:numId="3" w16cid:durableId="1360397826">
    <w:abstractNumId w:val="2"/>
  </w:num>
  <w:num w:numId="4" w16cid:durableId="931426848">
    <w:abstractNumId w:val="9"/>
  </w:num>
  <w:num w:numId="5" w16cid:durableId="1041171891">
    <w:abstractNumId w:val="5"/>
  </w:num>
  <w:num w:numId="6" w16cid:durableId="300960622">
    <w:abstractNumId w:val="8"/>
  </w:num>
  <w:num w:numId="7" w16cid:durableId="238714876">
    <w:abstractNumId w:val="1"/>
  </w:num>
  <w:num w:numId="8" w16cid:durableId="359742765">
    <w:abstractNumId w:val="7"/>
  </w:num>
  <w:num w:numId="9" w16cid:durableId="1984965418">
    <w:abstractNumId w:val="4"/>
  </w:num>
  <w:num w:numId="10" w16cid:durableId="216555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D7FB0"/>
    <w:rsid w:val="000F53EF"/>
    <w:rsid w:val="00183781"/>
    <w:rsid w:val="001954D6"/>
    <w:rsid w:val="001C5048"/>
    <w:rsid w:val="001D00B0"/>
    <w:rsid w:val="001D1CEF"/>
    <w:rsid w:val="001F5CA7"/>
    <w:rsid w:val="002375ED"/>
    <w:rsid w:val="00243CD7"/>
    <w:rsid w:val="00247432"/>
    <w:rsid w:val="002A0A1E"/>
    <w:rsid w:val="002B3807"/>
    <w:rsid w:val="002F0CB5"/>
    <w:rsid w:val="00314F50"/>
    <w:rsid w:val="003B2765"/>
    <w:rsid w:val="004338AF"/>
    <w:rsid w:val="00445321"/>
    <w:rsid w:val="004A3610"/>
    <w:rsid w:val="004E7F25"/>
    <w:rsid w:val="00517691"/>
    <w:rsid w:val="005C3EB7"/>
    <w:rsid w:val="00622940"/>
    <w:rsid w:val="006324DD"/>
    <w:rsid w:val="00664381"/>
    <w:rsid w:val="006A59F0"/>
    <w:rsid w:val="006D743A"/>
    <w:rsid w:val="00734AA9"/>
    <w:rsid w:val="007711DE"/>
    <w:rsid w:val="00772BE0"/>
    <w:rsid w:val="007D2DE7"/>
    <w:rsid w:val="007D6004"/>
    <w:rsid w:val="00816300"/>
    <w:rsid w:val="00827226"/>
    <w:rsid w:val="00897597"/>
    <w:rsid w:val="008E155B"/>
    <w:rsid w:val="008F2327"/>
    <w:rsid w:val="008F3F4C"/>
    <w:rsid w:val="00971CE0"/>
    <w:rsid w:val="00977687"/>
    <w:rsid w:val="00996B87"/>
    <w:rsid w:val="00997170"/>
    <w:rsid w:val="009F0502"/>
    <w:rsid w:val="00A266AB"/>
    <w:rsid w:val="00A271B4"/>
    <w:rsid w:val="00A514A4"/>
    <w:rsid w:val="00A84299"/>
    <w:rsid w:val="00B628ED"/>
    <w:rsid w:val="00B773FB"/>
    <w:rsid w:val="00B818C0"/>
    <w:rsid w:val="00BD2136"/>
    <w:rsid w:val="00CA69BD"/>
    <w:rsid w:val="00CF71C3"/>
    <w:rsid w:val="00D92D44"/>
    <w:rsid w:val="00E23CD1"/>
    <w:rsid w:val="00E366AC"/>
    <w:rsid w:val="00EF5471"/>
    <w:rsid w:val="00F40BF3"/>
    <w:rsid w:val="00F418C1"/>
    <w:rsid w:val="00F67763"/>
    <w:rsid w:val="00F85E58"/>
    <w:rsid w:val="00FC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F23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5</cp:revision>
  <dcterms:created xsi:type="dcterms:W3CDTF">2021-09-21T15:53:00Z</dcterms:created>
  <dcterms:modified xsi:type="dcterms:W3CDTF">2022-04-22T10:50:00Z</dcterms:modified>
</cp:coreProperties>
</file>